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4260"/>
        <w:gridCol w:w="960"/>
        <w:gridCol w:w="3015"/>
      </w:tblGrid>
      <w:tr w:rsidR="009110D8" w14:paraId="24D67545" w14:textId="77777777" w:rsidTr="00314832">
        <w:trPr>
          <w:trHeight w:hRule="exact" w:val="442"/>
        </w:trPr>
        <w:tc>
          <w:tcPr>
            <w:tcW w:w="5670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C5D00" w14:textId="77777777" w:rsidR="009110D8" w:rsidRDefault="009110D8" w:rsidP="00314832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議事録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8AD67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作成日</w:t>
            </w:r>
          </w:p>
        </w:tc>
        <w:tc>
          <w:tcPr>
            <w:tcW w:w="30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1318C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9110D8" w14:paraId="0BEA7506" w14:textId="77777777" w:rsidTr="00314832">
        <w:trPr>
          <w:trHeight w:hRule="exact" w:val="442"/>
        </w:trPr>
        <w:tc>
          <w:tcPr>
            <w:tcW w:w="5670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D8E63" w14:textId="77777777" w:rsidR="009110D8" w:rsidRDefault="009110D8" w:rsidP="00314832"/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6040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作成者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573DB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3182722" w14:textId="77777777" w:rsidTr="002D2200">
        <w:trPr>
          <w:trHeight w:hRule="exact" w:val="113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2033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1EB9EB29" w14:textId="77777777" w:rsidTr="002D2200">
        <w:trPr>
          <w:trHeight w:hRule="exact" w:val="40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1EB0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議　題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2FE3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12C317F" w14:textId="77777777" w:rsidTr="002D2200">
        <w:trPr>
          <w:trHeight w:hRule="exact" w:val="40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F599C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日　時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AE14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令和　　年　　月　　日（　　）　　：　　〜　　：　　</w:t>
            </w:r>
          </w:p>
        </w:tc>
      </w:tr>
      <w:tr w:rsidR="009110D8" w14:paraId="35783FFB" w14:textId="77777777" w:rsidTr="002D2200">
        <w:trPr>
          <w:trHeight w:hRule="exact" w:val="40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B546" w14:textId="77777777" w:rsidR="009110D8" w:rsidRDefault="009110D8" w:rsidP="00314832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場　所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F3A0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4FB4E87B" w14:textId="77777777" w:rsidTr="002D2200">
        <w:trPr>
          <w:trHeight w:hRule="exact" w:val="40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B4797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出席者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649AB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1B3A6994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79BD6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242D2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45249FEF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10CD6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3ED0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2B136219" w14:textId="77777777" w:rsidTr="002D2200">
        <w:trPr>
          <w:trHeight w:hRule="exact" w:val="40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85CBB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議事内容</w:t>
            </w:r>
          </w:p>
          <w:p w14:paraId="26AA41A9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（発表者）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5AE0F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2DDD0EB9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1B3F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D0246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78B8D30D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9A23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7FCC5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608C229A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907B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4BB24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27776AB9" w14:textId="77777777" w:rsidTr="002D2200">
        <w:trPr>
          <w:trHeight w:hRule="exact" w:val="40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85591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定事項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A3E5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798B272A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60FA7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4858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62176FD9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A763C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6BEEE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1EB7F87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CB4C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F8ED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5EE2233D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8394F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4851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6BB4A074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D6DE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D837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F53A7B7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6041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567C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168560B" w14:textId="77777777" w:rsidTr="002D2200">
        <w:trPr>
          <w:trHeight w:hRule="exact" w:val="40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FB10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保留・懸案事項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D57A7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60CE8FC1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BC91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3AE9E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41636ADD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CD55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1722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6DB15DB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6F43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4220D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47CB9F32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230D4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7E652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284B69DE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1EF9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C202E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7DBE8AF8" w14:textId="77777777" w:rsidTr="002D2200">
        <w:trPr>
          <w:trHeight w:hRule="exact" w:val="40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255D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次回予定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5811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5AC97519" w14:textId="77777777" w:rsidTr="002D2200">
        <w:trPr>
          <w:trHeight w:hRule="exact" w:val="40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6439C" w14:textId="77777777" w:rsidR="009110D8" w:rsidRDefault="009110D8" w:rsidP="0031483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その他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605C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6F8AED95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E2B73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5E625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7BAA2C56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96CA8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48DE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  <w:tr w:rsidR="009110D8" w14:paraId="3D92CD26" w14:textId="77777777" w:rsidTr="002D2200">
        <w:trPr>
          <w:trHeight w:hRule="exact" w:val="40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3C837" w14:textId="77777777" w:rsidR="009110D8" w:rsidRDefault="009110D8" w:rsidP="00314832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4D240" w14:textId="77777777" w:rsidR="009110D8" w:rsidRDefault="009110D8" w:rsidP="00314832">
            <w:pPr>
              <w:pStyle w:val="TableContents"/>
              <w:rPr>
                <w:rFonts w:eastAsia="ＭＳ 明朝"/>
              </w:rPr>
            </w:pPr>
          </w:p>
        </w:tc>
      </w:tr>
    </w:tbl>
    <w:p w14:paraId="43D4F3DC" w14:textId="77777777" w:rsidR="002D2200" w:rsidRPr="009110D8" w:rsidRDefault="002D2200" w:rsidP="009110D8"/>
    <w:sectPr w:rsidR="002D2200" w:rsidRPr="009110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B3DB" w14:textId="77777777" w:rsidR="008773F6" w:rsidRDefault="008773F6" w:rsidP="009D1716">
      <w:r>
        <w:separator/>
      </w:r>
    </w:p>
  </w:endnote>
  <w:endnote w:type="continuationSeparator" w:id="0">
    <w:p w14:paraId="4AE400D9" w14:textId="77777777" w:rsidR="008773F6" w:rsidRDefault="008773F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CE53" w14:textId="77777777" w:rsidR="008773F6" w:rsidRDefault="008773F6" w:rsidP="009D1716">
      <w:r>
        <w:separator/>
      </w:r>
    </w:p>
  </w:footnote>
  <w:footnote w:type="continuationSeparator" w:id="0">
    <w:p w14:paraId="65F20B14" w14:textId="77777777" w:rsidR="008773F6" w:rsidRDefault="008773F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62510"/>
    <w:rsid w:val="001A117E"/>
    <w:rsid w:val="00226D2F"/>
    <w:rsid w:val="002B406A"/>
    <w:rsid w:val="002D2200"/>
    <w:rsid w:val="003B5B29"/>
    <w:rsid w:val="003D2B77"/>
    <w:rsid w:val="00412140"/>
    <w:rsid w:val="004B2933"/>
    <w:rsid w:val="004B776F"/>
    <w:rsid w:val="004E4844"/>
    <w:rsid w:val="00532F6E"/>
    <w:rsid w:val="00646622"/>
    <w:rsid w:val="006B0F9C"/>
    <w:rsid w:val="006D5965"/>
    <w:rsid w:val="007174D5"/>
    <w:rsid w:val="007320D3"/>
    <w:rsid w:val="007F0EEE"/>
    <w:rsid w:val="0080512E"/>
    <w:rsid w:val="00811604"/>
    <w:rsid w:val="008203C1"/>
    <w:rsid w:val="0082408E"/>
    <w:rsid w:val="008241D7"/>
    <w:rsid w:val="00866BD0"/>
    <w:rsid w:val="008773F6"/>
    <w:rsid w:val="0089670E"/>
    <w:rsid w:val="008A0685"/>
    <w:rsid w:val="008D352D"/>
    <w:rsid w:val="009053B6"/>
    <w:rsid w:val="009110D8"/>
    <w:rsid w:val="00946A4E"/>
    <w:rsid w:val="009913C1"/>
    <w:rsid w:val="009D0495"/>
    <w:rsid w:val="009D1716"/>
    <w:rsid w:val="009F0FCE"/>
    <w:rsid w:val="009F4C9A"/>
    <w:rsid w:val="00A440BE"/>
    <w:rsid w:val="00AE0EB2"/>
    <w:rsid w:val="00B3554E"/>
    <w:rsid w:val="00B517F8"/>
    <w:rsid w:val="00B63F33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821D4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EA3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554B-D271-4F05-80CE-B864E4F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91</Characters>
  <Application>Microsoft Office Word</Application>
  <DocSecurity>0</DocSecurity>
  <Lines>9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8:00Z</dcterms:created>
  <dcterms:modified xsi:type="dcterms:W3CDTF">2020-02-28T05:28:00Z</dcterms:modified>
</cp:coreProperties>
</file>